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EA" w:rsidRPr="00CE14D0" w:rsidRDefault="008D3108" w:rsidP="002A39E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14D0">
        <w:rPr>
          <w:rFonts w:ascii="Arial Black" w:hAnsi="Arial Black" w:cs="Times New Roman"/>
          <w:b/>
          <w:bCs/>
          <w:iCs/>
          <w:sz w:val="28"/>
          <w:szCs w:val="28"/>
          <w:lang w:eastAsia="ru-RU"/>
        </w:rPr>
        <w:t>Сценарий литературного вечера, посвященного дню рождения Сергея Есенина.</w:t>
      </w:r>
      <w:r w:rsidRPr="00CE14D0">
        <w:rPr>
          <w:rFonts w:ascii="Arial Black" w:hAnsi="Arial Black" w:cs="Times New Roman"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74C2" w:rsidRPr="002A39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4C2" w:rsidRPr="00CE14D0">
        <w:rPr>
          <w:rFonts w:ascii="Times New Roman" w:hAnsi="Times New Roman" w:cs="Times New Roman"/>
          <w:sz w:val="28"/>
          <w:szCs w:val="28"/>
          <w:lang w:eastAsia="ru-RU"/>
        </w:rPr>
        <w:t>Просматривается видео « Отговорила роща золотая»</w:t>
      </w:r>
      <w:r w:rsidR="00652373"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5591" w:rsidRPr="00CE14D0">
        <w:rPr>
          <w:rFonts w:ascii="Times New Roman" w:hAnsi="Times New Roman" w:cs="Times New Roman"/>
          <w:sz w:val="28"/>
          <w:szCs w:val="28"/>
          <w:lang w:eastAsia="ru-RU"/>
        </w:rPr>
        <w:t>Добрый день уважаемые учителя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C6771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, сегодня</w:t>
      </w:r>
      <w:r w:rsidR="00625591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наша встреча посвящена око</w:t>
      </w:r>
      <w:r w:rsidR="003517DF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нчанию года литературы, а также </w:t>
      </w:r>
      <w:r w:rsidR="00625591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дню рождению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Сергея Есенина.</w:t>
      </w:r>
      <w:r w:rsidR="007F74C2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373"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52373"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t>21 сентября по-старому стилю (3 октября по-новому) 1895 года, в небогатой крестьянской семье Константиново Рязанской губернии родился обыкновенный мальчик, желтоволосый, с глазами как синь Рязанских озер…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  <w:t>- Никто не думал в тот день, что родился большой поэт, который подарит миру свои неповторимые стихи.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  <w:t>- Поэзия Есенина особенно богата песенными стихами. Мелодия его произведений бесконечно русская, она – сестра народной песни, которую с есенинской поэзией связывают тончайшие нити.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Стихи Есенина очень музыкальны. </w:t>
      </w:r>
      <w:r w:rsidR="003517DF" w:rsidRPr="00CE14D0">
        <w:rPr>
          <w:rFonts w:ascii="Times New Roman" w:hAnsi="Times New Roman" w:cs="Times New Roman"/>
          <w:sz w:val="28"/>
          <w:szCs w:val="28"/>
          <w:lang w:eastAsia="ru-RU"/>
        </w:rPr>
        <w:t>. В его творчестве по-своему отразились народные песни, сказы, даже частушки. Поэтому поэзия Есенина звучит как лирическая, грустно щемящая музыка.</w:t>
      </w:r>
      <w:r w:rsidR="003517DF"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517DF"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Это как будто сама звучащая природа. </w:t>
      </w:r>
      <w:r w:rsidR="003517DF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E14D0" w:rsidRDefault="003517DF" w:rsidP="002A39E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14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ихотворение о природе нам прочитает </w:t>
      </w:r>
      <w:proofErr w:type="spellStart"/>
      <w:r w:rsidRPr="00CE14D0">
        <w:rPr>
          <w:rFonts w:ascii="Times New Roman" w:hAnsi="Times New Roman" w:cs="Times New Roman"/>
          <w:b/>
          <w:sz w:val="28"/>
          <w:szCs w:val="28"/>
          <w:lang w:eastAsia="ru-RU"/>
        </w:rPr>
        <w:t>Калимуллина</w:t>
      </w:r>
      <w:proofErr w:type="spellEnd"/>
      <w:r w:rsidRPr="00CE14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14D0">
        <w:rPr>
          <w:rFonts w:ascii="Times New Roman" w:hAnsi="Times New Roman" w:cs="Times New Roman"/>
          <w:b/>
          <w:sz w:val="28"/>
          <w:szCs w:val="28"/>
          <w:lang w:eastAsia="ru-RU"/>
        </w:rPr>
        <w:t>Элина</w:t>
      </w:r>
      <w:proofErr w:type="spellEnd"/>
      <w:r w:rsidRPr="00CE14D0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CE14D0" w:rsidRDefault="003517DF" w:rsidP="002A39E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14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ница 2 класса.</w:t>
      </w:r>
    </w:p>
    <w:p w:rsidR="002A39EA" w:rsidRPr="00CE14D0" w:rsidRDefault="008D3108" w:rsidP="002A39E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14D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t>- Сегодня вы услышите песни на стихи</w:t>
      </w:r>
      <w:r w:rsidR="003517DF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Сергея Есенина.   Я думаю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t>, что они не оставят вас равнодушными.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  <w:t>- Босоногое детство С. Есенина прошло в селе Константиново, сначала в д</w:t>
      </w:r>
      <w:r w:rsidR="0041442E" w:rsidRPr="00CE14D0">
        <w:rPr>
          <w:rFonts w:ascii="Times New Roman" w:hAnsi="Times New Roman" w:cs="Times New Roman"/>
          <w:sz w:val="28"/>
          <w:szCs w:val="28"/>
          <w:lang w:eastAsia="ru-RU"/>
        </w:rPr>
        <w:t>оме бабушки, а 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t>затем в доме деда по материнской линии. Из автобиографии поэта мы узнаем некоторые подробности этих лет</w:t>
      </w:r>
      <w:proofErr w:type="gramStart"/>
      <w:r w:rsidRPr="00CE14D0">
        <w:rPr>
          <w:rFonts w:ascii="Times New Roman" w:hAnsi="Times New Roman" w:cs="Times New Roman"/>
          <w:sz w:val="28"/>
          <w:szCs w:val="28"/>
          <w:lang w:eastAsia="ru-RU"/>
        </w:rPr>
        <w:t>:. 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  <w:t>- «</w:t>
      </w:r>
      <w:proofErr w:type="gramEnd"/>
      <w:r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Дядья мои были ребята отчаянные... 3-х с половиной лет посадили меня на лошадь без седла и сразу пустили в галоп. Я помню, что очумел и очень крепко держался за холку… Очень хорошо я был выучен лазить по деревьям. 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и мальчишек я всегда был коноводом и большим драчуном и всегда ходил с царапинами…»</w:t>
      </w:r>
      <w:r w:rsidR="008F5354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52FCB" w:rsidRPr="00CE14D0" w:rsidRDefault="00CE14D0" w:rsidP="002A39EA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ихотвор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ное детству</w:t>
      </w:r>
      <w:bookmarkStart w:id="0" w:name="_GoBack"/>
      <w:bookmarkEnd w:id="0"/>
      <w:r w:rsidR="008F5354"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нам прочитает  </w:t>
      </w:r>
      <w:proofErr w:type="spellStart"/>
      <w:r w:rsidR="008F5354" w:rsidRPr="00CE14D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Гарифуллина</w:t>
      </w:r>
      <w:proofErr w:type="spellEnd"/>
      <w:r w:rsidR="008F5354" w:rsidRPr="00CE14D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Жанна</w:t>
      </w:r>
      <w:r w:rsidR="008D3108" w:rsidRPr="00CE14D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  <w:r w:rsidR="00FC6771" w:rsidRPr="00CE14D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тихотворение « Бабушкины сказки»</w:t>
      </w:r>
      <w:r w:rsidR="00152FCB" w:rsidRPr="00CE14D0">
        <w:rPr>
          <w:rStyle w:val="20"/>
          <w:rFonts w:ascii="Times New Roman" w:hAnsi="Times New Roman" w:cs="Times New Roman"/>
          <w:i/>
          <w:iCs/>
          <w:color w:val="3D3D3D"/>
          <w:sz w:val="28"/>
          <w:szCs w:val="28"/>
        </w:rPr>
        <w:t xml:space="preserve"> </w:t>
      </w:r>
    </w:p>
    <w:p w:rsidR="00152FCB" w:rsidRPr="00CE14D0" w:rsidRDefault="00152FCB" w:rsidP="00152FCB">
      <w:pPr>
        <w:pStyle w:val="a4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CE14D0">
        <w:rPr>
          <w:i/>
          <w:iCs/>
          <w:color w:val="3D3D3D"/>
          <w:sz w:val="28"/>
          <w:szCs w:val="28"/>
        </w:rPr>
        <w:t>В зимний вечер по задворкам</w:t>
      </w:r>
      <w:r w:rsidRPr="00CE14D0">
        <w:rPr>
          <w:i/>
          <w:iCs/>
          <w:color w:val="3D3D3D"/>
          <w:sz w:val="28"/>
          <w:szCs w:val="28"/>
        </w:rPr>
        <w:br/>
        <w:t>Разухабистой гурьбой</w:t>
      </w:r>
      <w:r w:rsidRPr="00CE14D0">
        <w:rPr>
          <w:i/>
          <w:iCs/>
          <w:color w:val="3D3D3D"/>
          <w:sz w:val="28"/>
          <w:szCs w:val="28"/>
        </w:rPr>
        <w:br/>
        <w:t>По сугробам, по пригоркам</w:t>
      </w:r>
      <w:r w:rsidRPr="00CE14D0">
        <w:rPr>
          <w:i/>
          <w:iCs/>
          <w:color w:val="3D3D3D"/>
          <w:sz w:val="28"/>
          <w:szCs w:val="28"/>
        </w:rPr>
        <w:br/>
        <w:t>Мы идем, бредем домой.</w:t>
      </w:r>
      <w:r w:rsidRPr="00CE14D0">
        <w:rPr>
          <w:i/>
          <w:iCs/>
          <w:color w:val="3D3D3D"/>
          <w:sz w:val="28"/>
          <w:szCs w:val="28"/>
        </w:rPr>
        <w:br/>
        <w:t>Опостылеют салазки,</w:t>
      </w:r>
      <w:r w:rsidRPr="00CE14D0">
        <w:rPr>
          <w:i/>
          <w:iCs/>
          <w:color w:val="3D3D3D"/>
          <w:sz w:val="28"/>
          <w:szCs w:val="28"/>
        </w:rPr>
        <w:br/>
        <w:t>И садимся в два рядка</w:t>
      </w:r>
      <w:proofErr w:type="gramStart"/>
      <w:r w:rsidRPr="00CE14D0">
        <w:rPr>
          <w:i/>
          <w:iCs/>
          <w:color w:val="3D3D3D"/>
          <w:sz w:val="28"/>
          <w:szCs w:val="28"/>
        </w:rPr>
        <w:br/>
        <w:t>С</w:t>
      </w:r>
      <w:proofErr w:type="gramEnd"/>
      <w:r w:rsidRPr="00CE14D0">
        <w:rPr>
          <w:i/>
          <w:iCs/>
          <w:color w:val="3D3D3D"/>
          <w:sz w:val="28"/>
          <w:szCs w:val="28"/>
        </w:rPr>
        <w:t>лушать бабушкины сказки</w:t>
      </w:r>
      <w:r w:rsidRPr="00CE14D0">
        <w:rPr>
          <w:i/>
          <w:iCs/>
          <w:color w:val="3D3D3D"/>
          <w:sz w:val="28"/>
          <w:szCs w:val="28"/>
        </w:rPr>
        <w:br/>
        <w:t>Про Ивана-дурака.</w:t>
      </w:r>
      <w:r w:rsidRPr="00CE14D0">
        <w:rPr>
          <w:i/>
          <w:iCs/>
          <w:color w:val="3D3D3D"/>
          <w:sz w:val="28"/>
          <w:szCs w:val="28"/>
        </w:rPr>
        <w:br/>
        <w:t>И сидим мы, еле дышим.</w:t>
      </w:r>
      <w:r w:rsidRPr="00CE14D0">
        <w:rPr>
          <w:i/>
          <w:iCs/>
          <w:color w:val="3D3D3D"/>
          <w:sz w:val="28"/>
          <w:szCs w:val="28"/>
        </w:rPr>
        <w:br/>
        <w:t>Время к полночи идет.</w:t>
      </w:r>
      <w:r w:rsidRPr="00CE14D0">
        <w:rPr>
          <w:i/>
          <w:iCs/>
          <w:color w:val="3D3D3D"/>
          <w:sz w:val="28"/>
          <w:szCs w:val="28"/>
        </w:rPr>
        <w:br/>
        <w:t>Притворимся, что не слышим,</w:t>
      </w:r>
      <w:r w:rsidRPr="00CE14D0">
        <w:rPr>
          <w:i/>
          <w:iCs/>
          <w:color w:val="3D3D3D"/>
          <w:sz w:val="28"/>
          <w:szCs w:val="28"/>
        </w:rPr>
        <w:br/>
        <w:t>Если мама спать зовет.</w:t>
      </w:r>
      <w:r w:rsidRPr="00CE14D0">
        <w:rPr>
          <w:i/>
          <w:iCs/>
          <w:color w:val="3D3D3D"/>
          <w:sz w:val="28"/>
          <w:szCs w:val="28"/>
        </w:rPr>
        <w:br/>
        <w:t>Сказки все. Пора в постели</w:t>
      </w:r>
      <w:proofErr w:type="gramStart"/>
      <w:r w:rsidRPr="00CE14D0">
        <w:rPr>
          <w:i/>
          <w:iCs/>
          <w:color w:val="3D3D3D"/>
          <w:sz w:val="28"/>
          <w:szCs w:val="28"/>
        </w:rPr>
        <w:t>…</w:t>
      </w:r>
      <w:r w:rsidRPr="00CE14D0">
        <w:rPr>
          <w:i/>
          <w:iCs/>
          <w:color w:val="3D3D3D"/>
          <w:sz w:val="28"/>
          <w:szCs w:val="28"/>
        </w:rPr>
        <w:br/>
        <w:t>Н</w:t>
      </w:r>
      <w:proofErr w:type="gramEnd"/>
      <w:r w:rsidRPr="00CE14D0">
        <w:rPr>
          <w:i/>
          <w:iCs/>
          <w:color w:val="3D3D3D"/>
          <w:sz w:val="28"/>
          <w:szCs w:val="28"/>
        </w:rPr>
        <w:t>о а как теперь уж спать?</w:t>
      </w:r>
      <w:r w:rsidRPr="00CE14D0">
        <w:rPr>
          <w:i/>
          <w:iCs/>
          <w:color w:val="3D3D3D"/>
          <w:sz w:val="28"/>
          <w:szCs w:val="28"/>
        </w:rPr>
        <w:br/>
        <w:t>И опять мы загалдели,</w:t>
      </w:r>
      <w:r w:rsidRPr="00CE14D0">
        <w:rPr>
          <w:i/>
          <w:iCs/>
          <w:color w:val="3D3D3D"/>
          <w:sz w:val="28"/>
          <w:szCs w:val="28"/>
        </w:rPr>
        <w:br/>
        <w:t>Начинаем приставать.</w:t>
      </w:r>
      <w:r w:rsidRPr="00CE14D0">
        <w:rPr>
          <w:i/>
          <w:iCs/>
          <w:color w:val="3D3D3D"/>
          <w:sz w:val="28"/>
          <w:szCs w:val="28"/>
        </w:rPr>
        <w:br/>
        <w:t>Скажет бабушка несмело:</w:t>
      </w:r>
      <w:r w:rsidRPr="00CE14D0">
        <w:rPr>
          <w:i/>
          <w:iCs/>
          <w:color w:val="3D3D3D"/>
          <w:sz w:val="28"/>
          <w:szCs w:val="28"/>
        </w:rPr>
        <w:br/>
        <w:t>«Что ж сидеть-то до зари?»</w:t>
      </w:r>
      <w:r w:rsidRPr="00CE14D0">
        <w:rPr>
          <w:i/>
          <w:iCs/>
          <w:color w:val="3D3D3D"/>
          <w:sz w:val="28"/>
          <w:szCs w:val="28"/>
        </w:rPr>
        <w:br/>
        <w:t>Ну, а нам какое дело, —</w:t>
      </w:r>
      <w:r w:rsidRPr="00CE14D0">
        <w:rPr>
          <w:i/>
          <w:iCs/>
          <w:color w:val="3D3D3D"/>
          <w:sz w:val="28"/>
          <w:szCs w:val="28"/>
        </w:rPr>
        <w:br/>
        <w:t>Говори да говори.</w:t>
      </w:r>
    </w:p>
    <w:p w:rsidR="00152FCB" w:rsidRPr="00CE14D0" w:rsidRDefault="008D3108" w:rsidP="00152FC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4D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t>- По официальным данным ЮНЕСКО Есенин принадлежит к числу наиболее читаемых авторов мира. Современная техника хорошо «понимает» стихотворения Есенина. Когда в ЭВМ заложили программу строки 10 великих поэтов мира – машина выбрала Есенинскую строку «Отговорила роща золотая», как наиболее насыщенную в смысловом и образном плане.</w:t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14D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CE14D0">
        <w:rPr>
          <w:rFonts w:ascii="Times New Roman" w:hAnsi="Times New Roman" w:cs="Times New Roman"/>
          <w:sz w:val="28"/>
          <w:szCs w:val="28"/>
          <w:lang w:eastAsia="ru-RU"/>
        </w:rPr>
        <w:t>Пожалуй</w:t>
      </w:r>
      <w:proofErr w:type="gramEnd"/>
      <w:r w:rsidRPr="00CE14D0">
        <w:rPr>
          <w:rFonts w:ascii="Times New Roman" w:hAnsi="Times New Roman" w:cs="Times New Roman"/>
          <w:sz w:val="28"/>
          <w:szCs w:val="28"/>
          <w:lang w:eastAsia="ru-RU"/>
        </w:rPr>
        <w:t xml:space="preserve"> трудно назвать другого поэта, чье творчество было бы столь глубоко, столь кровно связано с родной зем</w:t>
      </w:r>
      <w:r w:rsidR="0041442E" w:rsidRPr="00CE14D0">
        <w:rPr>
          <w:rFonts w:ascii="Times New Roman" w:hAnsi="Times New Roman" w:cs="Times New Roman"/>
          <w:sz w:val="28"/>
          <w:szCs w:val="28"/>
          <w:lang w:eastAsia="ru-RU"/>
        </w:rPr>
        <w:t>лей, местами, где он родился.</w:t>
      </w:r>
      <w:r w:rsidR="0041442E" w:rsidRPr="00CE14D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A39EA" w:rsidRPr="00CE14D0" w:rsidRDefault="00152FCB" w:rsidP="002A39EA">
      <w:pPr>
        <w:pStyle w:val="stih2"/>
        <w:shd w:val="clear" w:color="auto" w:fill="FEFEFE"/>
        <w:spacing w:before="480" w:beforeAutospacing="0" w:after="48" w:afterAutospacing="0"/>
        <w:ind w:left="2880"/>
        <w:rPr>
          <w:b/>
          <w:sz w:val="28"/>
          <w:szCs w:val="28"/>
        </w:rPr>
      </w:pPr>
      <w:r w:rsidRPr="00CE14D0">
        <w:rPr>
          <w:b/>
          <w:sz w:val="28"/>
          <w:szCs w:val="28"/>
        </w:rPr>
        <w:t xml:space="preserve"> Стихотворение « Мелколесье» </w:t>
      </w:r>
    </w:p>
    <w:p w:rsidR="00651A50" w:rsidRPr="00CE14D0" w:rsidRDefault="00152FCB" w:rsidP="002A39EA">
      <w:pPr>
        <w:rPr>
          <w:rFonts w:ascii="Times New Roman" w:hAnsi="Times New Roman" w:cs="Times New Roman"/>
          <w:b/>
          <w:sz w:val="28"/>
          <w:szCs w:val="28"/>
        </w:rPr>
      </w:pPr>
      <w:r w:rsidRPr="00CE14D0">
        <w:rPr>
          <w:rFonts w:ascii="Times New Roman" w:hAnsi="Times New Roman" w:cs="Times New Roman"/>
          <w:b/>
          <w:sz w:val="28"/>
          <w:szCs w:val="28"/>
        </w:rPr>
        <w:t xml:space="preserve">Прочитает </w:t>
      </w:r>
      <w:proofErr w:type="spellStart"/>
      <w:r w:rsidRPr="00CE14D0">
        <w:rPr>
          <w:rFonts w:ascii="Times New Roman" w:hAnsi="Times New Roman" w:cs="Times New Roman"/>
          <w:b/>
          <w:sz w:val="28"/>
          <w:szCs w:val="28"/>
        </w:rPr>
        <w:t>Салаватова</w:t>
      </w:r>
      <w:proofErr w:type="spellEnd"/>
      <w:r w:rsidRPr="00CE1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14D0">
        <w:rPr>
          <w:rFonts w:ascii="Times New Roman" w:hAnsi="Times New Roman" w:cs="Times New Roman"/>
          <w:b/>
          <w:sz w:val="28"/>
          <w:szCs w:val="28"/>
        </w:rPr>
        <w:t>Элана</w:t>
      </w:r>
      <w:proofErr w:type="spellEnd"/>
    </w:p>
    <w:p w:rsidR="006345E9" w:rsidRPr="00CE14D0" w:rsidRDefault="002A39EA" w:rsidP="002A39EA">
      <w:pPr>
        <w:rPr>
          <w:rFonts w:ascii="Times New Roman" w:hAnsi="Times New Roman" w:cs="Times New Roman"/>
          <w:sz w:val="28"/>
          <w:szCs w:val="28"/>
        </w:rPr>
      </w:pP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олесье. Степь и дали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 луны во все концы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т опять вдруг зарыдали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вные бубенцы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глядная дорога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любимая навек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оторой ездил много</w:t>
      </w:r>
      <w:proofErr w:type="gramStart"/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кий русский человек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 вы, сани! Что за сани!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ы мерзлые осин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отец - крестьянин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я - крестьянский сын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левать мне на известность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то, что я поэт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у </w:t>
      </w:r>
      <w:proofErr w:type="spellStart"/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хленькую</w:t>
      </w:r>
      <w:proofErr w:type="spellEnd"/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сть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идал я много лет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видел хоть однажды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край и эту гладь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почти березке каждой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ку рад поцеловать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мне не прослезиться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с </w:t>
      </w:r>
      <w:proofErr w:type="spellStart"/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кой</w:t>
      </w:r>
      <w:proofErr w:type="spellEnd"/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ынь и </w:t>
      </w:r>
      <w:proofErr w:type="spellStart"/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ь</w:t>
      </w:r>
      <w:proofErr w:type="spellEnd"/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рядом веселиться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сть русских деревень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, гармошка, смерть-отрава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, с того под этот вой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дна лихая слава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адала </w:t>
      </w:r>
      <w:proofErr w:type="spellStart"/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ын-травой</w:t>
      </w:r>
      <w:proofErr w:type="spellEnd"/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442E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b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sz w:val="28"/>
          <w:szCs w:val="28"/>
        </w:rPr>
        <w:br/>
        <w:t xml:space="preserve">- С. Есенин напечатал свое первое стихотворение в 1914 году. А в 1925оборвалась его жизнь. За 10 с </w:t>
      </w:r>
      <w:proofErr w:type="gramStart"/>
      <w:r w:rsidR="008D3108" w:rsidRPr="00CE14D0"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 w:rsidR="008D3108" w:rsidRPr="00CE14D0">
        <w:rPr>
          <w:rFonts w:ascii="Times New Roman" w:hAnsi="Times New Roman" w:cs="Times New Roman"/>
          <w:sz w:val="28"/>
          <w:szCs w:val="28"/>
        </w:rPr>
        <w:t xml:space="preserve"> лет поэзия Есенина приобрела широкую популярность.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sz w:val="28"/>
          <w:szCs w:val="28"/>
        </w:rPr>
        <w:br/>
        <w:t xml:space="preserve">- В 1904 г. Сергей поступил в начальное земское училище в своем селе </w:t>
      </w:r>
      <w:r w:rsidR="008D3108" w:rsidRPr="00CE14D0">
        <w:rPr>
          <w:rFonts w:ascii="Times New Roman" w:hAnsi="Times New Roman" w:cs="Times New Roman"/>
          <w:sz w:val="28"/>
          <w:szCs w:val="28"/>
        </w:rPr>
        <w:lastRenderedPageBreak/>
        <w:t>Константиново, по окончании был награжден похвальным листом.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sz w:val="28"/>
          <w:szCs w:val="28"/>
        </w:rPr>
        <w:br/>
        <w:t xml:space="preserve">- Летом 1912 г. Есенин заканчивает </w:t>
      </w:r>
      <w:proofErr w:type="spellStart"/>
      <w:r w:rsidR="008D3108" w:rsidRPr="00CE14D0">
        <w:rPr>
          <w:rFonts w:ascii="Times New Roman" w:hAnsi="Times New Roman" w:cs="Times New Roman"/>
          <w:sz w:val="28"/>
          <w:szCs w:val="28"/>
        </w:rPr>
        <w:t>Клепиковскую</w:t>
      </w:r>
      <w:proofErr w:type="spellEnd"/>
      <w:r w:rsidR="008D3108" w:rsidRPr="00CE14D0">
        <w:rPr>
          <w:rFonts w:ascii="Times New Roman" w:hAnsi="Times New Roman" w:cs="Times New Roman"/>
          <w:sz w:val="28"/>
          <w:szCs w:val="28"/>
        </w:rPr>
        <w:t xml:space="preserve"> школу, рассылает по всем журналам свои стихотворения и с трепетом ждет славы поэта. В автобиографии он пишет, что крайне удивлен, что ни один журнал стихов не напечатал.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sz w:val="28"/>
          <w:szCs w:val="28"/>
        </w:rPr>
        <w:br/>
        <w:t>- Родителям не по душе увлечение сына, они считают поэзию пустым занятием. Жизнь очень тяжела, нужен кормилец. Они настойчиво требуют, чтобы Сергей поступил в учительский институт.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sz w:val="28"/>
          <w:szCs w:val="28"/>
        </w:rPr>
        <w:br/>
        <w:t>- Он едет в Москву, но учителем он не станет. Есенин станет поэтом, пройдя трудный и мучительный путь.</w:t>
      </w:r>
      <w:r w:rsidR="008F5354" w:rsidRPr="00CE14D0">
        <w:rPr>
          <w:rFonts w:ascii="Times New Roman" w:hAnsi="Times New Roman" w:cs="Times New Roman"/>
          <w:sz w:val="28"/>
          <w:szCs w:val="28"/>
        </w:rPr>
        <w:t xml:space="preserve"> 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  <w:t>- Без Родины Есенин не мыслит жизни и творчества. Ранние стихотворения Есенина проникнуты «восторженной любовью» к родным полям и лесам. Он воспевает пр</w:t>
      </w:r>
      <w:r w:rsidR="000408C4" w:rsidRPr="00CE14D0">
        <w:rPr>
          <w:rFonts w:ascii="Times New Roman" w:hAnsi="Times New Roman" w:cs="Times New Roman"/>
          <w:sz w:val="28"/>
          <w:szCs w:val="28"/>
        </w:rPr>
        <w:t>елесть русских лугов и дубрав.</w:t>
      </w:r>
      <w:r w:rsidR="000408C4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sz w:val="28"/>
          <w:szCs w:val="28"/>
        </w:rPr>
        <w:t>Чудесная поэзия Есенина еще долго будет волновать композиторов и музыкальных исполнителей своей мелодичностью и красотой.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sz w:val="28"/>
          <w:szCs w:val="28"/>
        </w:rPr>
        <w:br/>
        <w:t>- У С. Есенина много стихотворений о березке, он с любовью и нежностью пишет о том, что белая березка «принакрылась снегом, точно серебром». Есенин был глубоко русский. Он слушал русские песни, безгранично любил девичьи хороводы.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i/>
          <w:sz w:val="28"/>
          <w:szCs w:val="28"/>
        </w:rPr>
        <w:br/>
      </w:r>
      <w:r w:rsidR="0041442E" w:rsidRPr="00CE1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ихотворение С.Есенина « Белая береза»</w:t>
      </w:r>
      <w:r w:rsidR="006345E9" w:rsidRPr="00CE1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5354" w:rsidRPr="00CE1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фуанова Гульнур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я береза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моим окном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крылась снегом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серебром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ушистых ветках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ою каймой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устились кисти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й бахромой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оит береза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нной тишине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рят снежинки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лотом огне.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ря, лениво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я кругом,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ыпает ветки</w:t>
      </w:r>
      <w:r w:rsidRPr="00CE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 серебром.</w:t>
      </w:r>
      <w:r w:rsidR="006345E9" w:rsidRPr="00CE14D0">
        <w:rPr>
          <w:rFonts w:ascii="Times New Roman" w:hAnsi="Times New Roman" w:cs="Times New Roman"/>
          <w:sz w:val="28"/>
          <w:szCs w:val="28"/>
        </w:rPr>
        <w:br/>
      </w:r>
      <w:r w:rsidR="006345E9" w:rsidRPr="00CE14D0">
        <w:rPr>
          <w:rFonts w:ascii="Times New Roman" w:hAnsi="Times New Roman" w:cs="Times New Roman"/>
          <w:sz w:val="28"/>
          <w:szCs w:val="28"/>
        </w:rPr>
        <w:br/>
        <w:t xml:space="preserve"> Романс на стихи с Есенина вам исполнит  Расима.</w:t>
      </w:r>
    </w:p>
    <w:p w:rsidR="002A39EA" w:rsidRPr="00CE14D0" w:rsidRDefault="003517DF" w:rsidP="002A39EA">
      <w:pPr>
        <w:rPr>
          <w:rFonts w:ascii="Times New Roman" w:hAnsi="Times New Roman" w:cs="Times New Roman"/>
          <w:color w:val="000050"/>
          <w:sz w:val="28"/>
          <w:szCs w:val="28"/>
        </w:rPr>
      </w:pPr>
      <w:r w:rsidRPr="00CE14D0">
        <w:rPr>
          <w:rFonts w:ascii="Times New Roman" w:hAnsi="Times New Roman" w:cs="Times New Roman"/>
          <w:b/>
          <w:i/>
          <w:sz w:val="28"/>
          <w:szCs w:val="28"/>
          <w:u w:val="single"/>
        </w:rPr>
        <w:t>«Клен ты мой опавший». (гитара, Шарипова Расима</w:t>
      </w:r>
      <w:r w:rsidR="008D3108" w:rsidRPr="00CE14D0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2A39EA"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 xml:space="preserve"> </w:t>
      </w:r>
    </w:p>
    <w:p w:rsidR="002A39EA" w:rsidRPr="00CE14D0" w:rsidRDefault="00B15272" w:rsidP="002A39EA">
      <w:pPr>
        <w:rPr>
          <w:rFonts w:ascii="Times New Roman" w:eastAsia="Times New Roman" w:hAnsi="Times New Roman" w:cs="Times New Roman"/>
          <w:color w:val="000050"/>
          <w:sz w:val="28"/>
          <w:szCs w:val="28"/>
        </w:rPr>
      </w:pPr>
      <w:hyperlink r:id="rId5" w:anchor="Комментарии.Стихотворения.Клен_ты_мой_опавший" w:history="1">
        <w:r w:rsidR="002A39EA" w:rsidRPr="00CE14D0">
          <w:rPr>
            <w:rFonts w:ascii="Times New Roman" w:eastAsia="Times New Roman" w:hAnsi="Times New Roman" w:cs="Times New Roman"/>
            <w:color w:val="3973C5"/>
            <w:sz w:val="28"/>
            <w:szCs w:val="28"/>
            <w:u w:val="single"/>
          </w:rPr>
          <w:t>Клен ты мой опавший, клен заледенелый</w:t>
        </w:r>
      </w:hyperlink>
      <w:r w:rsidR="002A39EA"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,</w:t>
      </w:r>
      <w:r w:rsidR="002A39EA"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br/>
        <w:t xml:space="preserve">Что </w:t>
      </w:r>
      <w:proofErr w:type="gramStart"/>
      <w:r w:rsidR="002A39EA"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стоишь</w:t>
      </w:r>
      <w:proofErr w:type="gramEnd"/>
      <w:r w:rsidR="002A39EA"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 xml:space="preserve"> нагнувшись под метелью белой?</w:t>
      </w:r>
    </w:p>
    <w:p w:rsidR="002A39EA" w:rsidRPr="00CE14D0" w:rsidRDefault="002A39EA" w:rsidP="002A39EA">
      <w:pPr>
        <w:rPr>
          <w:rFonts w:ascii="Times New Roman" w:eastAsia="Times New Roman" w:hAnsi="Times New Roman" w:cs="Times New Roman"/>
          <w:color w:val="000050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Или что увидел? Или что услышал?</w:t>
      </w: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br/>
        <w:t>Словно за деревню погулять ты вышел.</w:t>
      </w:r>
    </w:p>
    <w:p w:rsidR="002A39EA" w:rsidRPr="00CE14D0" w:rsidRDefault="002A39EA" w:rsidP="002A39EA">
      <w:pPr>
        <w:rPr>
          <w:rFonts w:ascii="Times New Roman" w:eastAsia="Times New Roman" w:hAnsi="Times New Roman" w:cs="Times New Roman"/>
          <w:color w:val="000050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И, как пьяный сторож, выйдя на дорогу,</w:t>
      </w: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br/>
        <w:t>Утонул в сугробе, приморозил ногу.</w:t>
      </w:r>
    </w:p>
    <w:p w:rsidR="002A39EA" w:rsidRPr="00CE14D0" w:rsidRDefault="002A39EA" w:rsidP="002A39EA">
      <w:pPr>
        <w:rPr>
          <w:rFonts w:ascii="Times New Roman" w:eastAsia="Times New Roman" w:hAnsi="Times New Roman" w:cs="Times New Roman"/>
          <w:color w:val="000050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 xml:space="preserve">Ах, и сам я нынче </w:t>
      </w:r>
      <w:proofErr w:type="spellStart"/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чтой-то</w:t>
      </w:r>
      <w:proofErr w:type="spellEnd"/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 xml:space="preserve"> стал нестойкий,</w:t>
      </w: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br/>
        <w:t>Не дойду до дома с дружеской попойки.</w:t>
      </w:r>
    </w:p>
    <w:p w:rsidR="002A39EA" w:rsidRPr="00CE14D0" w:rsidRDefault="002A39EA" w:rsidP="002A39EA">
      <w:pPr>
        <w:rPr>
          <w:rFonts w:ascii="Times New Roman" w:eastAsia="Times New Roman" w:hAnsi="Times New Roman" w:cs="Times New Roman"/>
          <w:color w:val="000050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Там вон встретил вербу, там сосну приметил,</w:t>
      </w: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br/>
        <w:t>Распевал им песни под метель о лете.</w:t>
      </w:r>
    </w:p>
    <w:p w:rsidR="002A39EA" w:rsidRPr="00CE14D0" w:rsidRDefault="002A39EA" w:rsidP="002A39EA">
      <w:pPr>
        <w:rPr>
          <w:rFonts w:ascii="Times New Roman" w:eastAsia="Times New Roman" w:hAnsi="Times New Roman" w:cs="Times New Roman"/>
          <w:color w:val="000050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Сам себе казался я таким же кленом,</w:t>
      </w: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br/>
        <w:t xml:space="preserve">Только не опавшим, а </w:t>
      </w:r>
      <w:proofErr w:type="gramStart"/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вовсю</w:t>
      </w:r>
      <w:proofErr w:type="gramEnd"/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 xml:space="preserve"> зеленым.</w:t>
      </w:r>
    </w:p>
    <w:p w:rsidR="002A39EA" w:rsidRPr="00CE14D0" w:rsidRDefault="002A39EA" w:rsidP="002A39EA">
      <w:pPr>
        <w:rPr>
          <w:rFonts w:ascii="Times New Roman" w:eastAsia="Times New Roman" w:hAnsi="Times New Roman" w:cs="Times New Roman"/>
          <w:color w:val="000050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t>И, утратив скромность, одуревши в доску,</w:t>
      </w:r>
      <w:r w:rsidRPr="00CE14D0">
        <w:rPr>
          <w:rFonts w:ascii="Times New Roman" w:eastAsia="Times New Roman" w:hAnsi="Times New Roman" w:cs="Times New Roman"/>
          <w:color w:val="000050"/>
          <w:sz w:val="28"/>
          <w:szCs w:val="28"/>
        </w:rPr>
        <w:br/>
        <w:t>Как жену чужую, обнимал березку.</w:t>
      </w:r>
    </w:p>
    <w:p w:rsidR="00EF310F" w:rsidRDefault="008D3108" w:rsidP="002A39EA">
      <w:pPr>
        <w:rPr>
          <w:rFonts w:ascii="Times New Roman" w:hAnsi="Times New Roman" w:cs="Times New Roman"/>
          <w:sz w:val="28"/>
          <w:szCs w:val="28"/>
        </w:rPr>
      </w:pP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  <w:t>- В «Письме матери» поэт глубоко раскрыл те чувства, которые испытывает человек оказавшийся вдали от родных мест, в разлуке со своими близкими. Отчий дом, окружающая природа, все то, что напоминает детство, видится в радужном свете и кажется самым дорогим</w:t>
      </w: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  <w:t>- А кто из матерей не пережил того, что волнует «бедную старушку»? Мать всегда «таит тревогу» за своих детей и думает об опасностях, ко</w:t>
      </w:r>
      <w:r w:rsidR="0041442E" w:rsidRPr="00CE14D0">
        <w:rPr>
          <w:rFonts w:ascii="Times New Roman" w:hAnsi="Times New Roman" w:cs="Times New Roman"/>
          <w:sz w:val="28"/>
          <w:szCs w:val="28"/>
        </w:rPr>
        <w:t xml:space="preserve">торые могут их </w:t>
      </w:r>
      <w:proofErr w:type="spellStart"/>
      <w:r w:rsidR="0041442E" w:rsidRPr="00CE14D0">
        <w:rPr>
          <w:rFonts w:ascii="Times New Roman" w:hAnsi="Times New Roman" w:cs="Times New Roman"/>
          <w:sz w:val="28"/>
          <w:szCs w:val="28"/>
        </w:rPr>
        <w:t>подстерегать.</w:t>
      </w:r>
      <w:r w:rsidRPr="00CE14D0">
        <w:rPr>
          <w:rFonts w:ascii="Times New Roman" w:hAnsi="Times New Roman" w:cs="Times New Roman"/>
          <w:sz w:val="28"/>
          <w:szCs w:val="28"/>
        </w:rPr>
        <w:t>Волнующие</w:t>
      </w:r>
      <w:proofErr w:type="spellEnd"/>
      <w:r w:rsidRPr="00CE14D0">
        <w:rPr>
          <w:rFonts w:ascii="Times New Roman" w:hAnsi="Times New Roman" w:cs="Times New Roman"/>
          <w:sz w:val="28"/>
          <w:szCs w:val="28"/>
        </w:rPr>
        <w:t xml:space="preserve"> строки есенинского «Письма к матери» созвучны чувствам многих матерей и сыновей, поэтому они вызывают сопереживание, </w:t>
      </w:r>
      <w:r w:rsidR="0041442E" w:rsidRPr="00CE14D0">
        <w:rPr>
          <w:rFonts w:ascii="Times New Roman" w:hAnsi="Times New Roman" w:cs="Times New Roman"/>
          <w:sz w:val="28"/>
          <w:szCs w:val="28"/>
        </w:rPr>
        <w:t>ответный отклик в нашей душе.</w:t>
      </w:r>
      <w:r w:rsidRPr="00CE14D0">
        <w:rPr>
          <w:rFonts w:ascii="Times New Roman" w:hAnsi="Times New Roman" w:cs="Times New Roman"/>
          <w:sz w:val="28"/>
          <w:szCs w:val="28"/>
        </w:rPr>
        <w:t xml:space="preserve"> Любовь и нежность к матери </w:t>
      </w:r>
      <w:r w:rsidRPr="00CE14D0">
        <w:rPr>
          <w:rFonts w:ascii="Times New Roman" w:hAnsi="Times New Roman" w:cs="Times New Roman"/>
          <w:sz w:val="28"/>
          <w:szCs w:val="28"/>
        </w:rPr>
        <w:lastRenderedPageBreak/>
        <w:t>сочетаются у Есенина с такой же любовью к своему краю, к родительскому дому. Воспоминания о нем вызывают самые светлые чувства, рождают самые нежные слова.</w:t>
      </w: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b/>
          <w:i/>
          <w:sz w:val="28"/>
          <w:szCs w:val="28"/>
        </w:rPr>
        <w:t>- «Письмо матери».</w:t>
      </w:r>
      <w:r w:rsidR="003517DF" w:rsidRPr="00CE14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17DF" w:rsidRPr="00CE14D0">
        <w:rPr>
          <w:rFonts w:ascii="Times New Roman" w:hAnsi="Times New Roman" w:cs="Times New Roman"/>
          <w:b/>
          <w:sz w:val="28"/>
          <w:szCs w:val="28"/>
        </w:rPr>
        <w:t>Бурангулова</w:t>
      </w:r>
      <w:proofErr w:type="spellEnd"/>
      <w:r w:rsidR="003517DF" w:rsidRPr="00CE1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7DF" w:rsidRPr="00CE14D0">
        <w:rPr>
          <w:rFonts w:ascii="Times New Roman" w:hAnsi="Times New Roman" w:cs="Times New Roman"/>
          <w:b/>
          <w:sz w:val="28"/>
          <w:szCs w:val="28"/>
        </w:rPr>
        <w:t>Чулпан</w:t>
      </w:r>
      <w:proofErr w:type="spellEnd"/>
      <w:r w:rsidR="006345E9" w:rsidRPr="00CE1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A50" w:rsidRPr="00CE14D0">
        <w:rPr>
          <w:rFonts w:ascii="Times New Roman" w:hAnsi="Times New Roman" w:cs="Times New Roman"/>
          <w:b/>
          <w:bCs/>
          <w:color w:val="800000"/>
          <w:sz w:val="28"/>
          <w:szCs w:val="28"/>
          <w:shd w:val="clear" w:color="auto" w:fill="F0EAE6"/>
        </w:rPr>
        <w:t>Письмо матери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Ты жива еще, моя старушка?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Жив и я. Привет тебе, привет!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Пусть струится над твоей избушкой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Тот вечерний несказанный свет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Пишут мне, что ты, тая тревогу,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Загрустила шибко обо мне,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Что ты часто </w:t>
      </w:r>
      <w:proofErr w:type="spellStart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xодишь</w:t>
      </w:r>
      <w:proofErr w:type="spellEnd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 на дорогу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В старомодном </w:t>
      </w:r>
      <w:proofErr w:type="spellStart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ветxом</w:t>
      </w:r>
      <w:proofErr w:type="spellEnd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 шушуне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И тебе в вечернем синем мраке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Часто видится одно и то ж: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Будто кто-то мне в кабацкой драке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Саданул под сердце финский нож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Ничего, родная! Успокойся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Это только тягостная бредь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Не такой уж горький я пропойца,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Чтоб, тебя не видя, умереть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я по-прежнему такой же нежный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И мечтаю только лишь о том,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Чтоб скорее от тоски мятежной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Воротиться в низенький наш дом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я вернусь, когда раскинет ветви</w:t>
      </w:r>
      <w:proofErr w:type="gramStart"/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П</w:t>
      </w:r>
      <w:proofErr w:type="gramEnd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о-весеннему наш белый сад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Только ты меня уж на рассвете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Не буди, как восемь лет назад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Не буди того, что отмечалось,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Не волнуй того, что не сбылось,-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Слишком раннюю утрату и усталость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lastRenderedPageBreak/>
        <w:t>Испытать мне в жизни привелось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И молиться не учи меня. Не надо!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К старому возврата больше нет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Ты одна мне помощь и отрада,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Ты одна мне несказанный свет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Так забудь же про свою тревогу,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Не грусти так шибко обо мне.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Не </w:t>
      </w:r>
      <w:proofErr w:type="spellStart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xоди</w:t>
      </w:r>
      <w:proofErr w:type="spellEnd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 так часто на дорогу</w:t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</w:rPr>
        <w:br/>
      </w:r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В старомодном </w:t>
      </w:r>
      <w:proofErr w:type="spellStart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ветxом</w:t>
      </w:r>
      <w:proofErr w:type="spellEnd"/>
      <w:r w:rsidR="00651A50" w:rsidRPr="00CE14D0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 шушуне.</w:t>
      </w: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  <w:t>- Две даты: 3 октября 1895 года, 28 декабря 1925 года. Первая – рождения, вторая – смерти поэта.</w:t>
      </w: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  <w:t>- В Закавказье, где Есенин не раз бывал, в старину говорили: тридцать лет человек должен учиться, тридцать – путешествовать и тридцать – писать, рассказывая людям все, что он увидел, узнал, понял. Девяносто лет… Есенину было отпущено в три раза меньше. Его судьба – подтверждение другого старого изречения: жизнь ценится не за длину.</w:t>
      </w: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  <w:t>- Есенин пришел в мир, чтобы пропеть свою неповторимую песню о жизни, о себе. Слова свои черпал из сердца, а сердце его тысячами незримых нитей было связано многим из того, что вобрало в себя огромное понятие – жизнь…</w:t>
      </w:r>
      <w:r w:rsidR="00EF310F">
        <w:rPr>
          <w:rFonts w:ascii="Times New Roman" w:hAnsi="Times New Roman" w:cs="Times New Roman"/>
          <w:sz w:val="28"/>
          <w:szCs w:val="28"/>
        </w:rPr>
        <w:t xml:space="preserve"> Стихотворение </w:t>
      </w:r>
    </w:p>
    <w:p w:rsidR="00EF310F" w:rsidRDefault="00EF310F" w:rsidP="002A39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ет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ам прочитает ученица 9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класс.</w:t>
      </w:r>
    </w:p>
    <w:p w:rsidR="000408C4" w:rsidRPr="00CE14D0" w:rsidRDefault="00EF310F" w:rsidP="002A39EA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одной любовью к природе жил поэт,  в его творчестве о</w:t>
      </w:r>
      <w:r w:rsidR="00EB42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зилась и любовь</w:t>
      </w:r>
      <w:r w:rsidR="00EB424B">
        <w:rPr>
          <w:rFonts w:ascii="Times New Roman" w:hAnsi="Times New Roman" w:cs="Times New Roman"/>
          <w:sz w:val="28"/>
          <w:szCs w:val="28"/>
        </w:rPr>
        <w:t xml:space="preserve"> к женщине, о чувствах пережитых поэтом с </w:t>
      </w:r>
      <w:proofErr w:type="spellStart"/>
      <w:r w:rsidR="00EB424B">
        <w:rPr>
          <w:rFonts w:ascii="Times New Roman" w:hAnsi="Times New Roman" w:cs="Times New Roman"/>
          <w:sz w:val="28"/>
          <w:szCs w:val="28"/>
        </w:rPr>
        <w:t>каждлй</w:t>
      </w:r>
      <w:proofErr w:type="spellEnd"/>
      <w:r w:rsidR="00EB424B">
        <w:rPr>
          <w:rFonts w:ascii="Times New Roman" w:hAnsi="Times New Roman" w:cs="Times New Roman"/>
          <w:sz w:val="28"/>
          <w:szCs w:val="28"/>
        </w:rPr>
        <w:t xml:space="preserve"> его новой любов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="008D3108" w:rsidRPr="00CE14D0">
        <w:rPr>
          <w:rFonts w:ascii="Times New Roman" w:hAnsi="Times New Roman" w:cs="Times New Roman"/>
          <w:sz w:val="28"/>
          <w:szCs w:val="28"/>
        </w:rPr>
        <w:br/>
      </w:r>
      <w:r w:rsidR="00625591" w:rsidRPr="00CE14D0">
        <w:rPr>
          <w:rFonts w:ascii="Times New Roman" w:hAnsi="Times New Roman" w:cs="Times New Roman"/>
          <w:sz w:val="28"/>
          <w:szCs w:val="28"/>
        </w:rPr>
        <w:t xml:space="preserve"> Стихотворение С.Есенина «Вы помните» </w:t>
      </w:r>
      <w:proofErr w:type="spellStart"/>
      <w:r w:rsidR="00625591" w:rsidRPr="00CE14D0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 w:rsidR="00625591" w:rsidRPr="00CE14D0">
        <w:rPr>
          <w:rFonts w:ascii="Times New Roman" w:hAnsi="Times New Roman" w:cs="Times New Roman"/>
          <w:sz w:val="28"/>
          <w:szCs w:val="28"/>
        </w:rPr>
        <w:t xml:space="preserve"> Лилия</w:t>
      </w:r>
      <w:proofErr w:type="gramStart"/>
      <w:r w:rsidR="00152FCB" w:rsidRPr="00CE14D0">
        <w:rPr>
          <w:rFonts w:ascii="Times New Roman" w:hAnsi="Times New Roman" w:cs="Times New Roman"/>
          <w:sz w:val="28"/>
          <w:szCs w:val="28"/>
        </w:rPr>
        <w:t xml:space="preserve"> </w:t>
      </w:r>
      <w:r w:rsidR="00152FCB" w:rsidRPr="00CE14D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proofErr w:type="gramEnd"/>
    </w:p>
    <w:p w:rsidR="000408C4" w:rsidRPr="00CE14D0" w:rsidRDefault="000408C4" w:rsidP="002A39E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 к женщине (С.Есенин)</w:t>
      </w:r>
    </w:p>
    <w:p w:rsidR="000408C4" w:rsidRPr="00CE14D0" w:rsidRDefault="000408C4" w:rsidP="002A39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мните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всё, конечно, помните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я стоял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близившись к стене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волнованно ходили вы по комнате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что-то резкое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лицо бросали мне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говорили: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пора расстаться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вас измучила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я шальная жизнь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вам пора за дело приниматься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ой удел -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титься дальше, вниз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имая!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ня вы не любили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нали вы, что в сонмище людском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был как лошадь, загнанная в мыле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шпоренная смелым ездоком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нали вы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я в сплошном дыму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азвороченном бурей быте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того и мучаюсь, что не пойму -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да несет нас рок событий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цом к лицу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ца не увидать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ое видится на расстоянье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гда кипит морская гладь -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рабль в плачевном </w:t>
      </w:r>
      <w:proofErr w:type="spellStart"/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ьи</w:t>
      </w:r>
      <w:proofErr w:type="spellEnd"/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емля - корабль!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кто-то вдруг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новой жизнью, новой славой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ямую гущу бурь и вьюг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е направил величаво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кто ж из нас на палубе большой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адал, не блевал и не ругался?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мало, с опытной душой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крепким в качке оставался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гда и я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 дикий шум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зрело знающий работу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устился в корабельный трюм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е смотреть людскую рвоту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 трюм был -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сским кабаком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я склонился над стаканом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, не страдая ни о ком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бя сгубить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угаре пьяном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имая!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мучил вас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вас была тоска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глазах усталых: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я пред вами напоказ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бя растрачивал в скандалах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вы не знали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в сплошном дыму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азвороченном бурей быте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того и мучаюсь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не пойму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да несет нас рок событий..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ерь года прошли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 возрасте ином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чувствую и мыслю по-иному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говорю за праздничным вином: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вала и слава рулевому!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годня я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ударе нежных чувств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спомнил вашу грустную усталость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от теперь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ообщить вам мчусь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ов я был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что со мною сталось!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имая!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зать приятно мне: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избежал паденья с кручи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ерь в Советской стороне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амый яростный попутчик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тал не тем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ем был тогда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мучил бы я вас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это было раньше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знамя вольности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ветлого труда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тов идти хоть до Ла-Манша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тите мне..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знаю: вы не та -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вете вы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серьезным, умным мужем;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не нужна вам наша маета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ам я вам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 капельки не нужен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вите так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вас ведет звезда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 кущей обновленной сени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риветствием,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с помнящий всегда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комый ваш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ргей Есенин.</w:t>
      </w:r>
    </w:p>
    <w:p w:rsidR="00ED33F4" w:rsidRPr="00CE14D0" w:rsidRDefault="008D3108" w:rsidP="002A39E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  <w:t>- В</w:t>
      </w:r>
      <w:r w:rsidR="000408C4" w:rsidRPr="00CE14D0">
        <w:rPr>
          <w:rFonts w:ascii="Times New Roman" w:hAnsi="Times New Roman" w:cs="Times New Roman"/>
          <w:sz w:val="28"/>
          <w:szCs w:val="28"/>
        </w:rPr>
        <w:t xml:space="preserve"> знаменитой </w:t>
      </w:r>
      <w:r w:rsidRPr="00CE14D0">
        <w:rPr>
          <w:rFonts w:ascii="Times New Roman" w:hAnsi="Times New Roman" w:cs="Times New Roman"/>
          <w:sz w:val="28"/>
          <w:szCs w:val="28"/>
        </w:rPr>
        <w:t xml:space="preserve"> поэме «Черный человек» есть такие строки:</w:t>
      </w: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  <w:t>Не знаю, не помню, в одном селе, может в Калуге, а может в Рязани, жил мальчик в простой крестьянской семье, желтоволосый с голубыми глазами.</w:t>
      </w:r>
      <w:r w:rsidRPr="00CE14D0">
        <w:rPr>
          <w:rFonts w:ascii="Times New Roman" w:hAnsi="Times New Roman" w:cs="Times New Roman"/>
          <w:sz w:val="28"/>
          <w:szCs w:val="28"/>
        </w:rPr>
        <w:br/>
      </w:r>
      <w:r w:rsidRPr="00CE14D0">
        <w:rPr>
          <w:rFonts w:ascii="Times New Roman" w:hAnsi="Times New Roman" w:cs="Times New Roman"/>
          <w:sz w:val="28"/>
          <w:szCs w:val="28"/>
        </w:rPr>
        <w:br/>
        <w:t>- Этот мальчик стал великим русским поэтом, он многое мог бы еще сказать, но смерть оборвала его взволнованную и трепетную песнь. Он умер в декабре, не увидев очередн</w:t>
      </w:r>
      <w:r w:rsidR="003517DF" w:rsidRPr="00CE14D0">
        <w:rPr>
          <w:rFonts w:ascii="Times New Roman" w:hAnsi="Times New Roman" w:cs="Times New Roman"/>
          <w:sz w:val="28"/>
          <w:szCs w:val="28"/>
        </w:rPr>
        <w:t xml:space="preserve">ой весны в родной </w:t>
      </w:r>
      <w:proofErr w:type="spellStart"/>
      <w:r w:rsidR="003517DF" w:rsidRPr="00CE14D0">
        <w:rPr>
          <w:rFonts w:ascii="Times New Roman" w:hAnsi="Times New Roman" w:cs="Times New Roman"/>
          <w:sz w:val="28"/>
          <w:szCs w:val="28"/>
        </w:rPr>
        <w:t>рязани</w:t>
      </w:r>
      <w:proofErr w:type="spellEnd"/>
      <w:proofErr w:type="gramStart"/>
      <w:r w:rsidR="003517DF" w:rsidRPr="00CE14D0">
        <w:rPr>
          <w:rFonts w:ascii="Times New Roman" w:hAnsi="Times New Roman" w:cs="Times New Roman"/>
          <w:sz w:val="28"/>
          <w:szCs w:val="28"/>
        </w:rPr>
        <w:t xml:space="preserve"> </w:t>
      </w:r>
      <w:r w:rsidRPr="00CE14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14D0">
        <w:rPr>
          <w:rFonts w:ascii="Times New Roman" w:hAnsi="Times New Roman" w:cs="Times New Roman"/>
          <w:sz w:val="28"/>
          <w:szCs w:val="28"/>
        </w:rPr>
        <w:t xml:space="preserve"> которая, быть может, принесла бы ему новые, светлые и радостные чувства.</w:t>
      </w:r>
      <w:r w:rsidR="00ED33F4" w:rsidRPr="00CE14D0">
        <w:rPr>
          <w:rFonts w:ascii="Times New Roman" w:hAnsi="Times New Roman" w:cs="Times New Roman"/>
          <w:color w:val="333333"/>
          <w:sz w:val="28"/>
          <w:szCs w:val="28"/>
        </w:rPr>
        <w:t xml:space="preserve"> Утром 27 декабря  1925  года </w:t>
      </w:r>
      <w:proofErr w:type="spellStart"/>
      <w:r w:rsidR="00ED33F4" w:rsidRPr="00CE14D0">
        <w:rPr>
          <w:rFonts w:ascii="Times New Roman" w:hAnsi="Times New Roman" w:cs="Times New Roman"/>
          <w:color w:val="333333"/>
          <w:sz w:val="28"/>
          <w:szCs w:val="28"/>
        </w:rPr>
        <w:t>сергей</w:t>
      </w:r>
      <w:proofErr w:type="spellEnd"/>
      <w:r w:rsidR="00ED33F4" w:rsidRPr="00CE14D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D33F4" w:rsidRPr="00CE14D0">
        <w:rPr>
          <w:rFonts w:ascii="Times New Roman" w:hAnsi="Times New Roman" w:cs="Times New Roman"/>
          <w:color w:val="333333"/>
          <w:sz w:val="28"/>
          <w:szCs w:val="28"/>
        </w:rPr>
        <w:t>есенин</w:t>
      </w:r>
      <w:proofErr w:type="spellEnd"/>
      <w:r w:rsidR="00ED33F4" w:rsidRPr="00CE14D0">
        <w:rPr>
          <w:rFonts w:ascii="Times New Roman" w:hAnsi="Times New Roman" w:cs="Times New Roman"/>
          <w:color w:val="333333"/>
          <w:sz w:val="28"/>
          <w:szCs w:val="28"/>
        </w:rPr>
        <w:t xml:space="preserve"> пишет предсмертное стихотворение, пишет его собственной кровью, </w:t>
      </w:r>
      <w:r w:rsidR="003517DF" w:rsidRPr="00CE14D0">
        <w:rPr>
          <w:rFonts w:ascii="Times New Roman" w:hAnsi="Times New Roman" w:cs="Times New Roman"/>
          <w:color w:val="333333"/>
          <w:sz w:val="28"/>
          <w:szCs w:val="28"/>
        </w:rPr>
        <w:t xml:space="preserve">  так как под рукой не оказалось чернил.</w:t>
      </w:r>
    </w:p>
    <w:p w:rsidR="00ED33F4" w:rsidRPr="00CE14D0" w:rsidRDefault="00ED33F4" w:rsidP="002A39EA">
      <w:pPr>
        <w:rPr>
          <w:rFonts w:ascii="Times New Roman" w:hAnsi="Times New Roman" w:cs="Times New Roman"/>
          <w:sz w:val="28"/>
          <w:szCs w:val="28"/>
        </w:rPr>
      </w:pPr>
    </w:p>
    <w:p w:rsidR="00ED33F4" w:rsidRPr="00CE14D0" w:rsidRDefault="00ED33F4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До</w:t>
      </w: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14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виданья</w:t>
      </w: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CE14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руг</w:t>
      </w: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14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й</w:t>
      </w: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CE14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</w:t>
      </w: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14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виданья</w:t>
      </w: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D33F4" w:rsidRPr="00CE14D0" w:rsidRDefault="00ED33F4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Милый мой, ты у меня в груди.</w:t>
      </w:r>
    </w:p>
    <w:p w:rsidR="00ED33F4" w:rsidRPr="00CE14D0" w:rsidRDefault="00ED33F4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назначенное расставанье</w:t>
      </w:r>
    </w:p>
    <w:p w:rsidR="00ED33F4" w:rsidRPr="00CE14D0" w:rsidRDefault="00ED33F4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Обещает встречу впереди.</w:t>
      </w:r>
    </w:p>
    <w:p w:rsidR="00ED33F4" w:rsidRPr="00CE14D0" w:rsidRDefault="00ED33F4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До свиданья, друг мой, без руки, без слова,</w:t>
      </w:r>
    </w:p>
    <w:p w:rsidR="00ED33F4" w:rsidRPr="00CE14D0" w:rsidRDefault="00ED33F4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Не грусти и не печаль бровей, —</w:t>
      </w:r>
    </w:p>
    <w:p w:rsidR="00ED33F4" w:rsidRPr="00CE14D0" w:rsidRDefault="00ED33F4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В этой жизни умирать не ново,</w:t>
      </w:r>
    </w:p>
    <w:p w:rsidR="003517DF" w:rsidRPr="00CE14D0" w:rsidRDefault="003517DF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333333"/>
          <w:sz w:val="28"/>
          <w:szCs w:val="28"/>
        </w:rPr>
        <w:t>Но и жить, конечно, не новей</w:t>
      </w:r>
    </w:p>
    <w:p w:rsidR="00ED33F4" w:rsidRPr="00CE14D0" w:rsidRDefault="008D3108" w:rsidP="002A39E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 Есенина не забыть, об этом говорит то, что в Москве есть Есенинский бульвар, улица в Рязани носит имя Сергея Есенина, педагогический университет носит его имя. Речной пароход на р. Оке носит имя Есенина, в Рязани на набережной стоит памятник, дом-музей Сергея Есенина в Константиново и памятник во весь рост, в движении, полон энергии и молодости.</w:t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15708" w:rsidRPr="00CE14D0" w:rsidRDefault="00A15708" w:rsidP="00A157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14D0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CE14D0">
        <w:rPr>
          <w:rFonts w:ascii="Times New Roman" w:hAnsi="Times New Roman" w:cs="Times New Roman"/>
          <w:sz w:val="28"/>
          <w:szCs w:val="28"/>
        </w:rPr>
        <w:t xml:space="preserve"> музыкально-литературная  композиция  подошла к концу. Я думаю, что сегодня каждый из вас открыл в своей душе своего Сергея Есенина, иначе взглянул на его творчество. </w:t>
      </w:r>
    </w:p>
    <w:p w:rsidR="00A15708" w:rsidRPr="00CE14D0" w:rsidRDefault="00A15708" w:rsidP="00A15708">
      <w:pPr>
        <w:rPr>
          <w:rFonts w:ascii="Times New Roman" w:hAnsi="Times New Roman" w:cs="Times New Roman"/>
          <w:sz w:val="28"/>
          <w:szCs w:val="28"/>
        </w:rPr>
      </w:pPr>
      <w:r w:rsidRPr="00CE14D0">
        <w:rPr>
          <w:rFonts w:ascii="Times New Roman" w:hAnsi="Times New Roman" w:cs="Times New Roman"/>
          <w:sz w:val="28"/>
          <w:szCs w:val="28"/>
        </w:rPr>
        <w:t>Возможно, кто-то из вас завтра придет в библиотеку, возьмет томик стихов поэта и захочет побыть наедине с его творчеством - таким простым и понятным каждому из нас, таким душевным, мелодичным, способным пробудить даже в самой черствой душе живые и теплые чувства…</w:t>
      </w:r>
    </w:p>
    <w:p w:rsidR="00A15708" w:rsidRPr="00CE14D0" w:rsidRDefault="00A15708" w:rsidP="00A15708">
      <w:pPr>
        <w:rPr>
          <w:rFonts w:ascii="Times New Roman" w:hAnsi="Times New Roman" w:cs="Times New Roman"/>
          <w:sz w:val="28"/>
          <w:szCs w:val="28"/>
        </w:rPr>
      </w:pPr>
    </w:p>
    <w:p w:rsidR="00A15708" w:rsidRPr="00CE14D0" w:rsidRDefault="00A15708" w:rsidP="00A15708">
      <w:pPr>
        <w:rPr>
          <w:rFonts w:ascii="Times New Roman" w:hAnsi="Times New Roman" w:cs="Times New Roman"/>
          <w:sz w:val="28"/>
          <w:szCs w:val="28"/>
        </w:rPr>
      </w:pPr>
      <w:r w:rsidRPr="00CE14D0">
        <w:rPr>
          <w:rFonts w:ascii="Times New Roman" w:hAnsi="Times New Roman" w:cs="Times New Roman"/>
          <w:sz w:val="28"/>
          <w:szCs w:val="28"/>
        </w:rPr>
        <w:t>До новых встреч! Спасибо за внимание….</w:t>
      </w:r>
    </w:p>
    <w:p w:rsidR="008D3108" w:rsidRPr="00CE14D0" w:rsidRDefault="008D3108" w:rsidP="002A39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408" w:rsidRPr="00CE14D0" w:rsidRDefault="00604408" w:rsidP="002A39EA">
      <w:pPr>
        <w:rPr>
          <w:rFonts w:ascii="Times New Roman" w:hAnsi="Times New Roman" w:cs="Times New Roman"/>
          <w:sz w:val="28"/>
          <w:szCs w:val="28"/>
        </w:rPr>
      </w:pPr>
    </w:p>
    <w:sectPr w:rsidR="00604408" w:rsidRPr="00CE14D0" w:rsidSect="00B1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108"/>
    <w:rsid w:val="000408C4"/>
    <w:rsid w:val="00152FCB"/>
    <w:rsid w:val="002A39EA"/>
    <w:rsid w:val="003517DF"/>
    <w:rsid w:val="0041442E"/>
    <w:rsid w:val="004D039D"/>
    <w:rsid w:val="00604408"/>
    <w:rsid w:val="006078C2"/>
    <w:rsid w:val="00625591"/>
    <w:rsid w:val="006345E9"/>
    <w:rsid w:val="00651A50"/>
    <w:rsid w:val="00652373"/>
    <w:rsid w:val="007F74C2"/>
    <w:rsid w:val="008D3108"/>
    <w:rsid w:val="008F5354"/>
    <w:rsid w:val="00A15708"/>
    <w:rsid w:val="00B15272"/>
    <w:rsid w:val="00CA468C"/>
    <w:rsid w:val="00CE14D0"/>
    <w:rsid w:val="00EB424B"/>
    <w:rsid w:val="00ED33F4"/>
    <w:rsid w:val="00EF310F"/>
    <w:rsid w:val="00FC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72"/>
  </w:style>
  <w:style w:type="paragraph" w:styleId="1">
    <w:name w:val="heading 1"/>
    <w:basedOn w:val="a"/>
    <w:next w:val="a"/>
    <w:link w:val="10"/>
    <w:uiPriority w:val="9"/>
    <w:qFormat/>
    <w:rsid w:val="0004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3108"/>
  </w:style>
  <w:style w:type="character" w:customStyle="1" w:styleId="20">
    <w:name w:val="Заголовок 2 Знак"/>
    <w:basedOn w:val="a0"/>
    <w:link w:val="2"/>
    <w:uiPriority w:val="9"/>
    <w:rsid w:val="00ED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D33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5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2FCB"/>
    <w:rPr>
      <w:b/>
      <w:bCs/>
    </w:rPr>
  </w:style>
  <w:style w:type="paragraph" w:customStyle="1" w:styleId="stih2">
    <w:name w:val="stih2"/>
    <w:basedOn w:val="a"/>
    <w:rsid w:val="002A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8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23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74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1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09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0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10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67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64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eb-web.ru/feb/esenin/texts/e74/e74-323-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2313-2975-4603-9A7A-0C3F924F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17</cp:revision>
  <cp:lastPrinted>2015-12-15T16:32:00Z</cp:lastPrinted>
  <dcterms:created xsi:type="dcterms:W3CDTF">2015-11-30T16:06:00Z</dcterms:created>
  <dcterms:modified xsi:type="dcterms:W3CDTF">2015-12-18T17:41:00Z</dcterms:modified>
</cp:coreProperties>
</file>